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0F13" w14:textId="59F3C3BD" w:rsidR="0039738B" w:rsidRPr="005B0E9D" w:rsidRDefault="004751E4" w:rsidP="0039738B">
      <w:pPr>
        <w:ind w:right="-227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Obecní úřad Všestary</w:t>
      </w:r>
    </w:p>
    <w:p w14:paraId="7BC6F137" w14:textId="6732AF0B" w:rsidR="0039738B" w:rsidRPr="005B0E9D" w:rsidRDefault="0039738B" w:rsidP="0039738B">
      <w:pPr>
        <w:pBdr>
          <w:bottom w:val="single" w:sz="6" w:space="1" w:color="auto"/>
        </w:pBdr>
        <w:ind w:right="-227"/>
        <w:rPr>
          <w:bCs/>
          <w:i/>
          <w:sz w:val="22"/>
          <w:szCs w:val="22"/>
        </w:rPr>
      </w:pPr>
      <w:r w:rsidRPr="005B0E9D">
        <w:rPr>
          <w:bCs/>
          <w:i/>
          <w:sz w:val="22"/>
          <w:szCs w:val="22"/>
        </w:rPr>
        <w:t>matrik</w:t>
      </w:r>
      <w:r w:rsidR="004751E4">
        <w:rPr>
          <w:bCs/>
          <w:i/>
          <w:sz w:val="22"/>
          <w:szCs w:val="22"/>
        </w:rPr>
        <w:t>a</w:t>
      </w:r>
    </w:p>
    <w:p w14:paraId="1A20B65B" w14:textId="63E03503" w:rsidR="005940D6" w:rsidRDefault="005940D6" w:rsidP="0039738B">
      <w:pPr>
        <w:ind w:right="-227"/>
        <w:rPr>
          <w:bCs/>
          <w:sz w:val="22"/>
          <w:szCs w:val="22"/>
        </w:rPr>
      </w:pPr>
      <w:r w:rsidRPr="005B0E9D">
        <w:rPr>
          <w:bCs/>
          <w:sz w:val="22"/>
          <w:szCs w:val="22"/>
        </w:rPr>
        <w:t xml:space="preserve">Značka:                                                                               </w:t>
      </w:r>
      <w:r w:rsidR="00B34556" w:rsidRPr="005B0E9D">
        <w:rPr>
          <w:bCs/>
          <w:sz w:val="22"/>
          <w:szCs w:val="22"/>
        </w:rPr>
        <w:t xml:space="preserve">                      </w:t>
      </w:r>
      <w:r w:rsidR="005B0E9D">
        <w:rPr>
          <w:bCs/>
          <w:sz w:val="22"/>
          <w:szCs w:val="22"/>
        </w:rPr>
        <w:t xml:space="preserve">              </w:t>
      </w:r>
      <w:r w:rsidR="00B34556" w:rsidRPr="005B0E9D">
        <w:rPr>
          <w:bCs/>
          <w:sz w:val="22"/>
          <w:szCs w:val="22"/>
        </w:rPr>
        <w:t xml:space="preserve">  </w:t>
      </w:r>
      <w:r w:rsidRPr="005B0E9D">
        <w:rPr>
          <w:bCs/>
          <w:sz w:val="22"/>
          <w:szCs w:val="22"/>
        </w:rPr>
        <w:t>Skartační znak/lhůta: S</w:t>
      </w:r>
      <w:r w:rsidR="0010470C" w:rsidRPr="005B0E9D">
        <w:rPr>
          <w:bCs/>
          <w:sz w:val="22"/>
          <w:szCs w:val="22"/>
        </w:rPr>
        <w:t>3</w:t>
      </w:r>
    </w:p>
    <w:p w14:paraId="2B5E9593" w14:textId="39571056" w:rsidR="005B0E9D" w:rsidRPr="005B0E9D" w:rsidRDefault="005B0E9D" w:rsidP="0039738B">
      <w:pPr>
        <w:ind w:right="-22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um podání: </w:t>
      </w:r>
    </w:p>
    <w:p w14:paraId="74008B4F" w14:textId="77777777" w:rsidR="005940D6" w:rsidRDefault="005940D6" w:rsidP="005940D6">
      <w:pPr>
        <w:ind w:right="-227"/>
        <w:rPr>
          <w:b/>
          <w:bCs/>
          <w:u w:val="single"/>
        </w:rPr>
      </w:pPr>
    </w:p>
    <w:p w14:paraId="53ED5620" w14:textId="77777777" w:rsidR="005940D6" w:rsidRPr="005940D6" w:rsidRDefault="00B24D01" w:rsidP="005940D6">
      <w:pPr>
        <w:ind w:right="-227"/>
        <w:jc w:val="center"/>
        <w:rPr>
          <w:b/>
          <w:bCs/>
          <w:sz w:val="28"/>
          <w:szCs w:val="28"/>
          <w:u w:val="single"/>
        </w:rPr>
      </w:pPr>
      <w:r w:rsidRPr="005940D6">
        <w:rPr>
          <w:b/>
          <w:bCs/>
          <w:sz w:val="28"/>
          <w:szCs w:val="28"/>
          <w:u w:val="single"/>
        </w:rPr>
        <w:t>OZNÁMENÍ</w:t>
      </w:r>
      <w:r w:rsidR="00F83FB4" w:rsidRPr="005940D6">
        <w:rPr>
          <w:b/>
          <w:bCs/>
          <w:sz w:val="28"/>
          <w:szCs w:val="28"/>
          <w:u w:val="single"/>
        </w:rPr>
        <w:t xml:space="preserve">  </w:t>
      </w:r>
    </w:p>
    <w:p w14:paraId="530DF05A" w14:textId="77777777" w:rsidR="00F83FB4" w:rsidRPr="005940D6" w:rsidRDefault="005940D6" w:rsidP="005940D6">
      <w:pPr>
        <w:ind w:right="-227"/>
        <w:jc w:val="center"/>
        <w:rPr>
          <w:b/>
          <w:bCs/>
          <w:u w:val="single"/>
        </w:rPr>
      </w:pPr>
      <w:r>
        <w:rPr>
          <w:b/>
          <w:bCs/>
          <w:sz w:val="28"/>
          <w:szCs w:val="28"/>
        </w:rPr>
        <w:t>o přijetí dřívějšího příjmení po rozvodu manželství</w:t>
      </w:r>
    </w:p>
    <w:p w14:paraId="58CA87A8" w14:textId="77777777" w:rsidR="005940D6" w:rsidRDefault="005940D6" w:rsidP="00B63375">
      <w:pPr>
        <w:ind w:right="-227"/>
        <w:jc w:val="center"/>
        <w:rPr>
          <w:bCs/>
        </w:rPr>
      </w:pPr>
    </w:p>
    <w:p w14:paraId="6CC32580" w14:textId="5D9009FF" w:rsidR="007D150A" w:rsidRPr="005B0E9D" w:rsidRDefault="005B0E9D" w:rsidP="005940D6">
      <w:pPr>
        <w:ind w:right="-227"/>
        <w:jc w:val="both"/>
        <w:rPr>
          <w:bCs/>
          <w:sz w:val="20"/>
          <w:szCs w:val="20"/>
        </w:rPr>
      </w:pPr>
      <w:r w:rsidRPr="005B0E9D">
        <w:rPr>
          <w:bCs/>
          <w:sz w:val="20"/>
          <w:szCs w:val="20"/>
        </w:rPr>
        <w:t>p</w:t>
      </w:r>
      <w:r w:rsidR="005940D6" w:rsidRPr="005B0E9D">
        <w:rPr>
          <w:bCs/>
          <w:sz w:val="20"/>
          <w:szCs w:val="20"/>
        </w:rPr>
        <w:t xml:space="preserve">odle </w:t>
      </w:r>
      <w:r w:rsidR="00175E7F" w:rsidRPr="005B0E9D">
        <w:rPr>
          <w:rFonts w:cs="Arial"/>
          <w:bCs/>
          <w:sz w:val="20"/>
          <w:szCs w:val="20"/>
        </w:rPr>
        <w:t xml:space="preserve">ustanovení § 759 zákona č. 89/2012 Sb., Občanský zákoník a podle </w:t>
      </w:r>
      <w:r w:rsidR="005940D6" w:rsidRPr="005B0E9D">
        <w:rPr>
          <w:bCs/>
          <w:sz w:val="20"/>
          <w:szCs w:val="20"/>
        </w:rPr>
        <w:t>§ 31</w:t>
      </w:r>
      <w:r w:rsidR="005940D6" w:rsidRPr="005B0E9D">
        <w:rPr>
          <w:sz w:val="20"/>
          <w:szCs w:val="20"/>
        </w:rPr>
        <w:t xml:space="preserve"> vyhlášky 207/2001 Sb., kterou se provádí </w:t>
      </w:r>
      <w:r w:rsidR="005940D6" w:rsidRPr="005B0E9D">
        <w:rPr>
          <w:bCs/>
          <w:sz w:val="20"/>
          <w:szCs w:val="20"/>
        </w:rPr>
        <w:t xml:space="preserve">zákon č. 301/2000 Sb., o matrikách, jménu a příjmení a o změně některých souvisejících zákonů, ve znění pozdějších předpisů (dále jen zákon o matrikách) </w:t>
      </w:r>
    </w:p>
    <w:p w14:paraId="158287CE" w14:textId="77777777" w:rsidR="00F83FB4" w:rsidRPr="00175E7F" w:rsidRDefault="00F83FB4" w:rsidP="00B63375">
      <w:pPr>
        <w:ind w:right="-283"/>
        <w:jc w:val="both"/>
        <w:rPr>
          <w:sz w:val="22"/>
          <w:szCs w:val="22"/>
        </w:rPr>
      </w:pPr>
      <w:r w:rsidRPr="00175E7F">
        <w:rPr>
          <w:sz w:val="22"/>
          <w:szCs w:val="22"/>
        </w:rPr>
        <w:tab/>
      </w:r>
      <w:r w:rsidRPr="00175E7F">
        <w:rPr>
          <w:sz w:val="22"/>
          <w:szCs w:val="22"/>
        </w:rPr>
        <w:tab/>
      </w:r>
      <w:r w:rsidRPr="00175E7F">
        <w:rPr>
          <w:sz w:val="22"/>
          <w:szCs w:val="22"/>
        </w:rPr>
        <w:tab/>
      </w:r>
      <w:r w:rsidRPr="00175E7F">
        <w:rPr>
          <w:sz w:val="22"/>
          <w:szCs w:val="22"/>
        </w:rPr>
        <w:tab/>
        <w:t xml:space="preserve">   </w:t>
      </w:r>
    </w:p>
    <w:p w14:paraId="4BA09751" w14:textId="77777777" w:rsidR="00F83FB4" w:rsidRPr="005940D6" w:rsidRDefault="005940D6" w:rsidP="005B0E9D">
      <w:pPr>
        <w:spacing w:line="360" w:lineRule="auto"/>
        <w:ind w:right="-283"/>
        <w:jc w:val="both"/>
      </w:pPr>
      <w:r>
        <w:t>Jméno/jména………………………</w:t>
      </w:r>
      <w:r w:rsidR="00B34556">
        <w:t>……………</w:t>
      </w:r>
      <w:r>
        <w:t xml:space="preserve">   Příjmení …………………….</w:t>
      </w:r>
      <w:r w:rsidR="007D150A" w:rsidRPr="005940D6">
        <w:t>………………</w:t>
      </w:r>
      <w:r>
        <w:t>..</w:t>
      </w:r>
    </w:p>
    <w:p w14:paraId="43C3096F" w14:textId="77777777" w:rsidR="00F83FB4" w:rsidRPr="005940D6" w:rsidRDefault="00F83FB4" w:rsidP="005B0E9D">
      <w:pPr>
        <w:spacing w:line="360" w:lineRule="auto"/>
        <w:ind w:right="-283"/>
        <w:jc w:val="both"/>
      </w:pPr>
      <w:r w:rsidRPr="005940D6">
        <w:t>Rodné</w:t>
      </w:r>
      <w:r w:rsidR="005940D6">
        <w:t xml:space="preserve"> příjmení  </w:t>
      </w:r>
      <w:r w:rsidR="00B34556">
        <w:t xml:space="preserve">………………………………..   </w:t>
      </w:r>
      <w:r w:rsidR="005940D6">
        <w:t>Rodné číslo ……………..…………………….</w:t>
      </w:r>
    </w:p>
    <w:p w14:paraId="72234A88" w14:textId="77777777" w:rsidR="005B0E9D" w:rsidRDefault="0039738B" w:rsidP="005B0E9D">
      <w:pPr>
        <w:spacing w:line="360" w:lineRule="auto"/>
        <w:ind w:right="-283"/>
        <w:jc w:val="both"/>
      </w:pPr>
      <w:r w:rsidRPr="005940D6">
        <w:t xml:space="preserve">Datum </w:t>
      </w:r>
      <w:r w:rsidR="005B0E9D">
        <w:t>n</w:t>
      </w:r>
      <w:r w:rsidRPr="005940D6">
        <w:t>arození</w:t>
      </w:r>
      <w:r w:rsidR="005940D6">
        <w:t xml:space="preserve"> </w:t>
      </w:r>
      <w:r w:rsidR="00B34556">
        <w:t>………………………</w:t>
      </w:r>
      <w:r w:rsidR="005B0E9D">
        <w:t>…………</w:t>
      </w:r>
      <w:r w:rsidR="005940D6">
        <w:t xml:space="preserve"> </w:t>
      </w:r>
      <w:r w:rsidR="00B34556">
        <w:t xml:space="preserve"> </w:t>
      </w:r>
      <w:r w:rsidR="005B0E9D">
        <w:t>Místo narození  ………………………………</w:t>
      </w:r>
      <w:r w:rsidR="005940D6">
        <w:t xml:space="preserve"> </w:t>
      </w:r>
    </w:p>
    <w:p w14:paraId="3D7F7F5D" w14:textId="4EEF30E0" w:rsidR="0039738B" w:rsidRPr="005940D6" w:rsidRDefault="005940D6" w:rsidP="005B0E9D">
      <w:pPr>
        <w:spacing w:line="360" w:lineRule="auto"/>
        <w:ind w:right="-283"/>
        <w:jc w:val="both"/>
      </w:pPr>
      <w:r>
        <w:t>Státní občanství</w:t>
      </w:r>
      <w:r w:rsidR="0039738B" w:rsidRPr="005940D6">
        <w:t>………………</w:t>
      </w:r>
      <w:r>
        <w:t>……………….</w:t>
      </w:r>
    </w:p>
    <w:p w14:paraId="15B3A8E8" w14:textId="77777777" w:rsidR="0039738B" w:rsidRPr="005940D6" w:rsidRDefault="0039738B" w:rsidP="005B0E9D">
      <w:pPr>
        <w:spacing w:line="360" w:lineRule="auto"/>
        <w:ind w:right="-283"/>
        <w:jc w:val="both"/>
      </w:pPr>
      <w:r w:rsidRPr="005940D6">
        <w:t>Trvalý pob</w:t>
      </w:r>
      <w:r w:rsidR="00B34556">
        <w:t>yt ..</w:t>
      </w:r>
      <w:r w:rsidRPr="005940D6">
        <w:t>……………………………………………………</w:t>
      </w:r>
      <w:r w:rsidR="005940D6">
        <w:t>………………………………</w:t>
      </w:r>
      <w:r w:rsidR="00B34556">
        <w:t>…</w:t>
      </w:r>
    </w:p>
    <w:p w14:paraId="0EF7A6D2" w14:textId="77777777" w:rsidR="00F83FB4" w:rsidRPr="005940D6" w:rsidRDefault="00F83FB4" w:rsidP="005B0E9D">
      <w:pPr>
        <w:spacing w:line="360" w:lineRule="auto"/>
        <w:ind w:right="-283"/>
        <w:jc w:val="both"/>
      </w:pPr>
      <w:r w:rsidRPr="005940D6">
        <w:t>Datum a místo sňatku</w:t>
      </w:r>
      <w:r w:rsidRPr="005940D6">
        <w:tab/>
      </w:r>
      <w:r w:rsidR="005940D6">
        <w:t xml:space="preserve"> </w:t>
      </w:r>
      <w:r w:rsidR="00B34556">
        <w:t>…</w:t>
      </w:r>
      <w:r w:rsidR="007D150A" w:rsidRPr="005940D6">
        <w:t>……………………………………………………</w:t>
      </w:r>
      <w:r w:rsidR="005940D6">
        <w:t>……………………...</w:t>
      </w:r>
    </w:p>
    <w:p w14:paraId="2448FC55" w14:textId="0D3F2603" w:rsidR="00F83FB4" w:rsidRPr="005940D6" w:rsidRDefault="007D150A" w:rsidP="005B0E9D">
      <w:pPr>
        <w:spacing w:line="360" w:lineRule="auto"/>
        <w:ind w:right="-283"/>
        <w:jc w:val="both"/>
      </w:pPr>
      <w:r w:rsidRPr="005940D6">
        <w:t>Rozsudek o rozvodu</w:t>
      </w:r>
      <w:r w:rsidR="005940D6">
        <w:t xml:space="preserve"> vydaný  kým ………...</w:t>
      </w:r>
      <w:r w:rsidR="00B34556">
        <w:t xml:space="preserve">……………………… </w:t>
      </w:r>
      <w:r w:rsidR="003E6264" w:rsidRPr="005940D6">
        <w:t>dne</w:t>
      </w:r>
      <w:r w:rsidR="00B34556">
        <w:t xml:space="preserve">    </w:t>
      </w:r>
      <w:r w:rsidR="003E6264" w:rsidRPr="005940D6">
        <w:t>………………………..</w:t>
      </w:r>
      <w:r w:rsidR="005B0E9D">
        <w:t xml:space="preserve"> </w:t>
      </w:r>
      <w:r w:rsidR="00B34556">
        <w:t>č. j. ………………………</w:t>
      </w:r>
      <w:r w:rsidR="003E6264" w:rsidRPr="005940D6">
        <w:t>, který nabyl právní moc</w:t>
      </w:r>
      <w:r w:rsidR="005940D6">
        <w:t>i</w:t>
      </w:r>
      <w:r w:rsidR="003E6264" w:rsidRPr="005940D6">
        <w:t xml:space="preserve"> dne</w:t>
      </w:r>
      <w:r w:rsidR="00B34556">
        <w:t xml:space="preserve">      </w:t>
      </w:r>
      <w:r w:rsidR="003E6264" w:rsidRPr="005940D6">
        <w:t>……………</w:t>
      </w:r>
      <w:r w:rsidR="005940D6">
        <w:t>…………...…………</w:t>
      </w:r>
      <w:r w:rsidR="003E6264" w:rsidRPr="005940D6">
        <w:t>…</w:t>
      </w:r>
    </w:p>
    <w:p w14:paraId="1F050A4B" w14:textId="77777777" w:rsidR="00F83FB4" w:rsidRPr="005940D6" w:rsidRDefault="00F83FB4" w:rsidP="00B63375">
      <w:pPr>
        <w:ind w:right="-283"/>
      </w:pPr>
    </w:p>
    <w:p w14:paraId="0D1BCEFD" w14:textId="77777777" w:rsidR="003E6264" w:rsidRPr="005B0E9D" w:rsidRDefault="003E6264" w:rsidP="005940D6">
      <w:pPr>
        <w:ind w:right="-283"/>
        <w:jc w:val="both"/>
        <w:rPr>
          <w:b/>
          <w:bCs/>
        </w:rPr>
      </w:pPr>
      <w:r w:rsidRPr="005B0E9D">
        <w:rPr>
          <w:b/>
          <w:bCs/>
        </w:rPr>
        <w:t xml:space="preserve">Oznamuji </w:t>
      </w:r>
      <w:r w:rsidR="005940D6" w:rsidRPr="005B0E9D">
        <w:rPr>
          <w:b/>
          <w:bCs/>
        </w:rPr>
        <w:t>podle zákona o matrikách,</w:t>
      </w:r>
      <w:r w:rsidRPr="005B0E9D">
        <w:rPr>
          <w:b/>
          <w:bCs/>
        </w:rPr>
        <w:t xml:space="preserve"> že po rozvodu svého manželství přijímám své </w:t>
      </w:r>
      <w:r w:rsidR="005940D6" w:rsidRPr="005B0E9D">
        <w:rPr>
          <w:b/>
          <w:bCs/>
        </w:rPr>
        <w:t>dřívější</w:t>
      </w:r>
      <w:r w:rsidRPr="005B0E9D">
        <w:rPr>
          <w:b/>
          <w:bCs/>
        </w:rPr>
        <w:t xml:space="preserve"> příjmení </w:t>
      </w:r>
    </w:p>
    <w:p w14:paraId="7EE08717" w14:textId="77777777" w:rsidR="003E6264" w:rsidRPr="005940D6" w:rsidRDefault="003E6264" w:rsidP="005940D6">
      <w:pPr>
        <w:ind w:right="-283"/>
        <w:jc w:val="both"/>
      </w:pPr>
    </w:p>
    <w:p w14:paraId="06AB6CA1" w14:textId="77777777" w:rsidR="003E6264" w:rsidRPr="005940D6" w:rsidRDefault="003E6264" w:rsidP="005940D6">
      <w:pPr>
        <w:ind w:right="-283"/>
        <w:jc w:val="center"/>
        <w:rPr>
          <w:b/>
        </w:rPr>
      </w:pPr>
      <w:r w:rsidRPr="005940D6">
        <w:rPr>
          <w:b/>
        </w:rPr>
        <w:t>……………………………………………</w:t>
      </w:r>
    </w:p>
    <w:p w14:paraId="254C0AF3" w14:textId="77777777" w:rsidR="005B0E9D" w:rsidRDefault="005B0E9D" w:rsidP="00B63375">
      <w:pPr>
        <w:ind w:right="-283"/>
      </w:pPr>
    </w:p>
    <w:p w14:paraId="4CB719BB" w14:textId="239BA66B" w:rsidR="003E6264" w:rsidRPr="005940D6" w:rsidRDefault="005940D6" w:rsidP="00B63375">
      <w:pPr>
        <w:ind w:right="-283"/>
      </w:pPr>
      <w:r>
        <w:t xml:space="preserve">Totožnost ověřena </w:t>
      </w:r>
      <w:r w:rsidR="00B34556">
        <w:t>podle OP/PAS č. ………………………………</w:t>
      </w:r>
      <w:r>
        <w:t xml:space="preserve"> vydán dne</w:t>
      </w:r>
      <w:r w:rsidR="00B34556">
        <w:t xml:space="preserve">  </w:t>
      </w:r>
      <w:r>
        <w:t>………………….</w:t>
      </w:r>
      <w:r w:rsidR="003E6264" w:rsidRPr="005940D6">
        <w:t xml:space="preserve"> </w:t>
      </w:r>
      <w:r>
        <w:t>kým</w:t>
      </w:r>
      <w:r w:rsidR="00B34556">
        <w:t xml:space="preserve"> ……………………………………… </w:t>
      </w:r>
      <w:r>
        <w:t>platnost do</w:t>
      </w:r>
      <w:r w:rsidR="00B34556">
        <w:t xml:space="preserve">  </w:t>
      </w:r>
      <w:r>
        <w:t>…………………………………………..</w:t>
      </w:r>
      <w:r w:rsidR="003E6264" w:rsidRPr="005940D6">
        <w:tab/>
      </w:r>
      <w:r w:rsidR="003E6264" w:rsidRPr="005940D6">
        <w:tab/>
      </w:r>
      <w:r w:rsidR="003E6264" w:rsidRPr="005940D6">
        <w:tab/>
      </w:r>
    </w:p>
    <w:p w14:paraId="27630376" w14:textId="77777777" w:rsidR="003E6264" w:rsidRPr="005940D6" w:rsidRDefault="003E6264" w:rsidP="00B63375">
      <w:pPr>
        <w:ind w:right="-283"/>
      </w:pPr>
    </w:p>
    <w:p w14:paraId="1C888842" w14:textId="77777777" w:rsidR="00B34556" w:rsidRPr="005B0E9D" w:rsidRDefault="00B34556" w:rsidP="00B3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4"/>
          <w:szCs w:val="14"/>
        </w:rPr>
      </w:pPr>
      <w:r w:rsidRPr="005B0E9D">
        <w:rPr>
          <w:rFonts w:ascii="Arial" w:hAnsi="Arial" w:cs="Arial"/>
          <w:sz w:val="14"/>
          <w:szCs w:val="14"/>
        </w:rPr>
        <w:t>Chráníme Vaše osobní údaje. V tomto formuláři se v souladu s Nařízením GDPR shromažďují v rozsahu nutném pro plnění zákonem uložených povinností (nebo v souvislosti s výkonem veřejné moci) pouze osobní údaje nutné pro splnění účelu, který vyplývá z obsahu tohoto tiskopisu. Údaje jsou zpracovávány ode dne jejich poskytnutí po dobu nezbytnou k plnění daného účelu, konkrétní doba zpracování je stanovena spisovým a skartačním řádem Podrobné informaci k ochraně osobních údajů najdete na webových stránkách města.</w:t>
      </w:r>
    </w:p>
    <w:p w14:paraId="050768EC" w14:textId="77777777" w:rsidR="005B0E9D" w:rsidRDefault="005B0E9D" w:rsidP="005B0E9D">
      <w:pPr>
        <w:shd w:val="clear" w:color="auto" w:fill="FFFFFF"/>
        <w:jc w:val="both"/>
        <w:rPr>
          <w:rStyle w:val="s30"/>
          <w:b/>
          <w:bCs/>
          <w:color w:val="000000"/>
          <w:sz w:val="18"/>
          <w:szCs w:val="18"/>
        </w:rPr>
      </w:pPr>
    </w:p>
    <w:p w14:paraId="61DF4AD0" w14:textId="42A31272" w:rsidR="005B0E9D" w:rsidRPr="005B0E9D" w:rsidRDefault="005B0E9D" w:rsidP="005B0E9D">
      <w:pPr>
        <w:shd w:val="clear" w:color="auto" w:fill="FFFFFF"/>
        <w:jc w:val="both"/>
        <w:rPr>
          <w:b/>
          <w:bCs/>
          <w:sz w:val="18"/>
          <w:szCs w:val="18"/>
        </w:rPr>
      </w:pPr>
      <w:r w:rsidRPr="005B0E9D">
        <w:rPr>
          <w:rStyle w:val="s30"/>
          <w:b/>
          <w:bCs/>
          <w:color w:val="000000"/>
          <w:sz w:val="18"/>
          <w:szCs w:val="18"/>
        </w:rPr>
        <w:t xml:space="preserve">POUČENÍ: Podle § 79a odst. 1 písm. c) </w:t>
      </w:r>
      <w:r>
        <w:rPr>
          <w:rStyle w:val="s30"/>
          <w:b/>
          <w:bCs/>
          <w:color w:val="000000"/>
          <w:sz w:val="18"/>
          <w:szCs w:val="18"/>
        </w:rPr>
        <w:t xml:space="preserve">zákona o matrikách </w:t>
      </w:r>
      <w:r w:rsidRPr="005B0E9D">
        <w:rPr>
          <w:rStyle w:val="s30"/>
          <w:b/>
          <w:bCs/>
          <w:color w:val="000000"/>
          <w:sz w:val="18"/>
          <w:szCs w:val="18"/>
        </w:rPr>
        <w:t>se fyzická osoba dopustí přestupku tím, že</w:t>
      </w:r>
      <w:r w:rsidRPr="005B0E9D">
        <w:rPr>
          <w:rStyle w:val="s31"/>
          <w:b/>
          <w:bCs/>
          <w:color w:val="000000"/>
          <w:sz w:val="18"/>
          <w:szCs w:val="18"/>
        </w:rPr>
        <w:t xml:space="preserve"> v </w:t>
      </w:r>
      <w:r w:rsidRPr="005B0E9D">
        <w:rPr>
          <w:rStyle w:val="s31"/>
          <w:b/>
          <w:bCs/>
          <w:sz w:val="18"/>
          <w:szCs w:val="18"/>
        </w:rPr>
        <w:t>rozporu s </w:t>
      </w:r>
      <w:hyperlink r:id="rId5" w:anchor="L3079" w:history="1">
        <w:r w:rsidRPr="005B0E9D">
          <w:rPr>
            <w:rStyle w:val="Hypertextovodkaz"/>
            <w:b/>
            <w:bCs/>
            <w:color w:val="auto"/>
            <w:sz w:val="18"/>
            <w:szCs w:val="18"/>
            <w:u w:val="none"/>
          </w:rPr>
          <w:t>§ 61 odst. 1</w:t>
        </w:r>
      </w:hyperlink>
      <w:r w:rsidRPr="005B0E9D">
        <w:rPr>
          <w:rStyle w:val="s31"/>
          <w:b/>
          <w:bCs/>
          <w:sz w:val="18"/>
          <w:szCs w:val="18"/>
        </w:rPr>
        <w:t> a </w:t>
      </w:r>
      <w:hyperlink r:id="rId6" w:anchor="L3085" w:history="1">
        <w:r w:rsidRPr="005B0E9D">
          <w:rPr>
            <w:rStyle w:val="Hypertextovodkaz"/>
            <w:b/>
            <w:bCs/>
            <w:color w:val="auto"/>
            <w:sz w:val="18"/>
            <w:szCs w:val="18"/>
            <w:u w:val="none"/>
          </w:rPr>
          <w:t>§ 68 odst. 1</w:t>
        </w:r>
      </w:hyperlink>
      <w:r w:rsidRPr="005B0E9D">
        <w:rPr>
          <w:rStyle w:val="s31"/>
          <w:b/>
          <w:bCs/>
          <w:sz w:val="18"/>
          <w:szCs w:val="18"/>
        </w:rPr>
        <w:t> zákona o matrikách úmyslně neužívá v úředním styku jméno, popřípadě jména nebo příjmení, popřípadě více příjmení, která jsou uvedena na matričním dokladu vydaném matričním úřadem v České republice.</w:t>
      </w:r>
    </w:p>
    <w:p w14:paraId="3CDFFCE8" w14:textId="77777777" w:rsidR="00A9783C" w:rsidRDefault="00F83FB4" w:rsidP="00B63375">
      <w:pPr>
        <w:ind w:right="-283"/>
      </w:pPr>
      <w:r w:rsidRPr="005940D6">
        <w:tab/>
      </w:r>
      <w:r w:rsidRPr="005940D6">
        <w:tab/>
      </w:r>
      <w:r w:rsidRPr="005940D6">
        <w:tab/>
      </w:r>
      <w:r w:rsidR="005940D6">
        <w:t xml:space="preserve">                                                                                                                     </w:t>
      </w:r>
      <w:r w:rsidR="00A9783C">
        <w:t xml:space="preserve">        </w:t>
      </w:r>
    </w:p>
    <w:p w14:paraId="77F61B35" w14:textId="77777777" w:rsidR="003E6264" w:rsidRPr="005940D6" w:rsidRDefault="00A9783C" w:rsidP="00B63375">
      <w:pPr>
        <w:ind w:right="-283"/>
      </w:pPr>
      <w:r>
        <w:t xml:space="preserve">                                                                                                              </w:t>
      </w:r>
      <w:r w:rsidR="005940D6">
        <w:t>…………………………….</w:t>
      </w:r>
    </w:p>
    <w:p w14:paraId="377EB2AC" w14:textId="05D35B05" w:rsidR="003E6264" w:rsidRPr="005940D6" w:rsidRDefault="00C73717" w:rsidP="005B0E9D">
      <w:pPr>
        <w:ind w:right="-283"/>
      </w:pPr>
      <w:r>
        <w:t>V</w:t>
      </w:r>
      <w:r w:rsidR="004751E4">
        <w:t xml:space="preserve">e Všestarech </w:t>
      </w:r>
      <w:r>
        <w:t xml:space="preserve">dne: </w:t>
      </w:r>
      <w:r w:rsidR="005940D6">
        <w:t xml:space="preserve">          </w:t>
      </w:r>
      <w:r>
        <w:t xml:space="preserve">                            </w:t>
      </w:r>
      <w:r w:rsidR="005940D6">
        <w:t xml:space="preserve">                                      </w:t>
      </w:r>
      <w:r w:rsidR="005B0E9D">
        <w:t xml:space="preserve">    </w:t>
      </w:r>
      <w:r w:rsidR="005940D6">
        <w:t xml:space="preserve">      </w:t>
      </w:r>
      <w:r w:rsidR="003E6264" w:rsidRPr="005940D6">
        <w:t>Podpis žadatel</w:t>
      </w:r>
      <w:r w:rsidR="005940D6">
        <w:t>e/l</w:t>
      </w:r>
      <w:r w:rsidR="003E6264" w:rsidRPr="005940D6">
        <w:t>ky</w:t>
      </w:r>
    </w:p>
    <w:p w14:paraId="1299320D" w14:textId="77777777" w:rsidR="003E6264" w:rsidRPr="005940D6" w:rsidRDefault="003E6264" w:rsidP="00B63375">
      <w:pPr>
        <w:pBdr>
          <w:bottom w:val="single" w:sz="6" w:space="1" w:color="auto"/>
        </w:pBdr>
        <w:ind w:right="-283"/>
      </w:pPr>
    </w:p>
    <w:p w14:paraId="1A21CDBA" w14:textId="77777777" w:rsidR="00C73717" w:rsidRDefault="00C73717" w:rsidP="0039738B">
      <w:pPr>
        <w:ind w:right="-283"/>
      </w:pPr>
      <w:r>
        <w:t>Předloženy byly tyto doklady:</w:t>
      </w:r>
    </w:p>
    <w:p w14:paraId="1DDE2A78" w14:textId="77777777" w:rsidR="00C73717" w:rsidRPr="00B34556" w:rsidRDefault="00C73717" w:rsidP="0039738B">
      <w:pPr>
        <w:ind w:right="-283"/>
        <w:rPr>
          <w:sz w:val="20"/>
          <w:szCs w:val="20"/>
        </w:rPr>
      </w:pPr>
      <w:r w:rsidRPr="00B34556">
        <w:rPr>
          <w:sz w:val="20"/>
          <w:szCs w:val="20"/>
        </w:rPr>
        <w:t>Oddací list</w:t>
      </w:r>
    </w:p>
    <w:p w14:paraId="6F100586" w14:textId="77777777" w:rsidR="00C73717" w:rsidRPr="00B34556" w:rsidRDefault="00C73717" w:rsidP="0039738B">
      <w:pPr>
        <w:ind w:right="-283"/>
        <w:rPr>
          <w:sz w:val="20"/>
          <w:szCs w:val="20"/>
        </w:rPr>
      </w:pPr>
      <w:r w:rsidRPr="00B34556">
        <w:rPr>
          <w:sz w:val="20"/>
          <w:szCs w:val="20"/>
        </w:rPr>
        <w:t>Rozsudek o rozvodu manželství</w:t>
      </w:r>
    </w:p>
    <w:p w14:paraId="54B0CDE7" w14:textId="77777777" w:rsidR="00C73717" w:rsidRDefault="00C73717" w:rsidP="0039738B">
      <w:pPr>
        <w:ind w:right="-283"/>
        <w:rPr>
          <w:b/>
        </w:rPr>
      </w:pPr>
    </w:p>
    <w:p w14:paraId="040D682E" w14:textId="77777777" w:rsidR="003E6264" w:rsidRPr="005940D6" w:rsidRDefault="003E6264" w:rsidP="0039738B">
      <w:pPr>
        <w:ind w:right="-283"/>
      </w:pPr>
      <w:r w:rsidRPr="005940D6">
        <w:t>………………………………………..</w:t>
      </w:r>
    </w:p>
    <w:p w14:paraId="6042E5EF" w14:textId="77777777" w:rsidR="005B0E9D" w:rsidRDefault="00C73717" w:rsidP="0039738B">
      <w:pPr>
        <w:ind w:right="-283"/>
        <w:rPr>
          <w:i/>
        </w:rPr>
      </w:pPr>
      <w:r>
        <w:rPr>
          <w:i/>
        </w:rPr>
        <w:t>Jméno, příjmení a podpis matrikářky</w:t>
      </w:r>
    </w:p>
    <w:p w14:paraId="11627206" w14:textId="44392B67" w:rsidR="003E6264" w:rsidRPr="00C73717" w:rsidRDefault="00C73717" w:rsidP="0039738B">
      <w:pPr>
        <w:ind w:right="-283"/>
        <w:rPr>
          <w:i/>
        </w:rPr>
      </w:pPr>
      <w:r>
        <w:rPr>
          <w:i/>
        </w:rPr>
        <w:t>otisk razítka úřadu</w:t>
      </w:r>
    </w:p>
    <w:sectPr w:rsidR="003E6264" w:rsidRPr="00C73717" w:rsidSect="00FB4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3"/>
    <w:rsid w:val="00034E4C"/>
    <w:rsid w:val="0009038A"/>
    <w:rsid w:val="000E5D0A"/>
    <w:rsid w:val="0010470C"/>
    <w:rsid w:val="00175E7F"/>
    <w:rsid w:val="001A74C8"/>
    <w:rsid w:val="001D6091"/>
    <w:rsid w:val="0022402A"/>
    <w:rsid w:val="002307AB"/>
    <w:rsid w:val="00346D4E"/>
    <w:rsid w:val="00367D08"/>
    <w:rsid w:val="0039738B"/>
    <w:rsid w:val="003E6264"/>
    <w:rsid w:val="004052F8"/>
    <w:rsid w:val="00450500"/>
    <w:rsid w:val="004751E4"/>
    <w:rsid w:val="004E3C42"/>
    <w:rsid w:val="00513325"/>
    <w:rsid w:val="005940D6"/>
    <w:rsid w:val="005B0E9D"/>
    <w:rsid w:val="005E388F"/>
    <w:rsid w:val="007826ED"/>
    <w:rsid w:val="007D150A"/>
    <w:rsid w:val="007F3431"/>
    <w:rsid w:val="00853C9C"/>
    <w:rsid w:val="008F15D2"/>
    <w:rsid w:val="009C3A1F"/>
    <w:rsid w:val="00A9783C"/>
    <w:rsid w:val="00B24D01"/>
    <w:rsid w:val="00B34556"/>
    <w:rsid w:val="00B63375"/>
    <w:rsid w:val="00C73717"/>
    <w:rsid w:val="00CB3AFD"/>
    <w:rsid w:val="00E61067"/>
    <w:rsid w:val="00E805C7"/>
    <w:rsid w:val="00F002AF"/>
    <w:rsid w:val="00F457F3"/>
    <w:rsid w:val="00F52B34"/>
    <w:rsid w:val="00F76DF7"/>
    <w:rsid w:val="00F83FB4"/>
    <w:rsid w:val="00FB3301"/>
    <w:rsid w:val="00FB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BF48A"/>
  <w15:docId w15:val="{1519EDA8-5240-4548-9FFE-BFC9A171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2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002A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E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E7F"/>
    <w:rPr>
      <w:rFonts w:ascii="Segoe UI" w:hAnsi="Segoe UI" w:cs="Segoe UI"/>
      <w:sz w:val="18"/>
      <w:szCs w:val="18"/>
    </w:rPr>
  </w:style>
  <w:style w:type="character" w:customStyle="1" w:styleId="s30">
    <w:name w:val="s30"/>
    <w:basedOn w:val="Standardnpsmoodstavce"/>
    <w:rsid w:val="005B0E9D"/>
  </w:style>
  <w:style w:type="character" w:customStyle="1" w:styleId="s31">
    <w:name w:val="s31"/>
    <w:basedOn w:val="Standardnpsmoodstavce"/>
    <w:rsid w:val="005B0E9D"/>
  </w:style>
  <w:style w:type="character" w:styleId="Hypertextovodkaz">
    <w:name w:val="Hyperlink"/>
    <w:basedOn w:val="Standardnpsmoodstavce"/>
    <w:uiPriority w:val="99"/>
    <w:semiHidden/>
    <w:unhideWhenUsed/>
    <w:rsid w:val="005B0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.codexis.cz/legislativa/CR5355_2024_01_01?workspaceId=bbb82a6c-243e-4f4a-8cf8-22a6ea1b8504" TargetMode="External"/><Relationship Id="rId5" Type="http://schemas.openxmlformats.org/officeDocument/2006/relationships/hyperlink" Target="https://app.codexis.cz/legislativa/CR5355_2024_01_01?workspaceId=bbb82a6c-243e-4f4a-8cf8-22a6ea1b85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4906-4046-4148-A155-971C9171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 O  PŘIJETÍ  DŘÍVĚJŠÍHO PŘÍJMENÍ</vt:lpstr>
    </vt:vector>
  </TitlesOfParts>
  <Company>MMHK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 O  PŘIJETÍ  DŘÍVĚJŠÍHO PŘÍJMENÍ</dc:title>
  <dc:creator>kynclova</dc:creator>
  <cp:lastModifiedBy>Monika Kutálková</cp:lastModifiedBy>
  <cp:revision>2</cp:revision>
  <cp:lastPrinted>2024-01-05T13:27:00Z</cp:lastPrinted>
  <dcterms:created xsi:type="dcterms:W3CDTF">2024-01-16T08:44:00Z</dcterms:created>
  <dcterms:modified xsi:type="dcterms:W3CDTF">2024-01-16T08:44:00Z</dcterms:modified>
</cp:coreProperties>
</file>